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33C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433CF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400F9D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051DBE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433CF1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051DBE">
            <w:pPr>
              <w:spacing w:after="0" w:line="240" w:lineRule="auto"/>
              <w:jc w:val="center"/>
            </w:pPr>
            <w:r>
              <w:t>1</w:t>
            </w:r>
            <w:r w:rsidR="00051DBE">
              <w:t>6</w:t>
            </w:r>
            <w:r>
              <w:t>/01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1F358D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0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B26C79" w:rsidRPr="00051DBE">
              <w:rPr>
                <w:rFonts w:ascii="Calibri" w:eastAsia="Times New Roman" w:hAnsi="Calibri" w:cs="Times New Roman"/>
                <w:b/>
              </w:rPr>
              <w:t>8</w:t>
            </w:r>
            <w:r w:rsidR="00462F07" w:rsidRPr="00051D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462F07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433CF1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051DBE">
            <w:pPr>
              <w:spacing w:after="0" w:line="240" w:lineRule="auto"/>
              <w:jc w:val="center"/>
            </w:pPr>
            <w:r>
              <w:t>1</w:t>
            </w:r>
            <w:r w:rsidR="00051DBE">
              <w:t>5</w:t>
            </w:r>
            <w:r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673AEA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.</w:t>
            </w:r>
            <w:r w:rsidR="007E5F20"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051DBE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673AEA" w:rsidRPr="00433CF1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462F07">
            <w:pPr>
              <w:spacing w:after="0" w:line="240" w:lineRule="auto"/>
              <w:jc w:val="center"/>
            </w:pPr>
            <w:r>
              <w:t>1</w:t>
            </w:r>
            <w:r w:rsidR="00051DBE">
              <w:t>6</w:t>
            </w:r>
            <w:r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B3DDB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051DBE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433CF1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051DBE" w:rsidRDefault="00051DBE" w:rsidP="00051DBE">
            <w:pPr>
              <w:spacing w:after="0" w:line="240" w:lineRule="auto"/>
              <w:jc w:val="center"/>
            </w:pPr>
            <w:r>
              <w:t>16</w:t>
            </w:r>
            <w:r w:rsidR="00B26C79" w:rsidRPr="00051DBE"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205735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051DBE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7401C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051DBE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26C96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673AEA" w:rsidRPr="00051DBE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051DBE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B42500" w:rsidP="00051DBE">
            <w:pPr>
              <w:spacing w:after="0" w:line="240" w:lineRule="auto"/>
              <w:jc w:val="center"/>
              <w:rPr>
                <w:color w:val="FF0000"/>
              </w:rPr>
            </w:pPr>
            <w:r w:rsidRPr="00C74524">
              <w:t>1</w:t>
            </w:r>
            <w:r w:rsidR="00051DBE">
              <w:t>6</w:t>
            </w:r>
            <w:r w:rsidRPr="00C74524">
              <w:t>/01/19</w:t>
            </w:r>
          </w:p>
        </w:tc>
        <w:tc>
          <w:tcPr>
            <w:tcW w:w="1580" w:type="dxa"/>
          </w:tcPr>
          <w:p w:rsidR="00673AEA" w:rsidRPr="00AB62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9215BE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462F07"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462F07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B42500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8</w:t>
            </w:r>
            <w:r w:rsidR="00D26C96" w:rsidRPr="00051DB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62F07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2C6B26" w:rsidRPr="00051DBE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051DBE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74524">
              <w:rPr>
                <w:rFonts w:ascii="Calibri" w:eastAsia="Times New Roman" w:hAnsi="Calibri" w:cs="Times New Roman"/>
              </w:rPr>
              <w:t>12</w:t>
            </w:r>
            <w:r w:rsidR="009215BE" w:rsidRPr="00C74524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A22B0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462F07" w:rsidRPr="00051DB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051DB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36284D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9F476B"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462F07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F96E78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4A4290"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462F07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51DBE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5613E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462F07" w:rsidRPr="00051DBE">
              <w:rPr>
                <w:rFonts w:ascii="Calibri" w:eastAsia="Times New Roman" w:hAnsi="Calibri" w:cs="Times New Roman"/>
                <w:b/>
              </w:rPr>
              <w:t>6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462F07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B73717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051DBE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00F9D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051DBE">
              <w:rPr>
                <w:rFonts w:ascii="Calibri" w:eastAsia="Times New Roman" w:hAnsi="Calibri" w:cs="Times New Roman"/>
                <w:b/>
              </w:rPr>
              <w:t>6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C6B26" w:rsidRPr="00051DBE" w:rsidRDefault="00051DB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051DBE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5613E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051DBE">
              <w:rPr>
                <w:rFonts w:ascii="Calibri" w:eastAsia="Times New Roman" w:hAnsi="Calibri" w:cs="Times New Roman"/>
                <w:b/>
              </w:rPr>
              <w:t>0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462F07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AB5344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2C6B26" w:rsidRPr="00051DBE" w:rsidRDefault="007E5F20" w:rsidP="00051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="00C74524"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2C6B26" w:rsidRPr="00051DBE" w:rsidRDefault="002C6B26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051DBE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051DBE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A4290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051DBE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7E5F2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051DBE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051DB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A35D0" w:rsidRDefault="00B26C79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FA35D0" w:rsidRPr="00FA35D0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A35D0" w:rsidRPr="00FA35D0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2C6B26" w:rsidRPr="00FA35D0" w:rsidRDefault="002C6B26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A35D0" w:rsidRDefault="00FA35D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.84</w:t>
            </w:r>
          </w:p>
        </w:tc>
        <w:tc>
          <w:tcPr>
            <w:tcW w:w="53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BC6F7C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462F07" w:rsidRPr="00FA35D0">
              <w:rPr>
                <w:rFonts w:ascii="Calibri" w:eastAsia="Times New Roman" w:hAnsi="Calibri" w:cs="Times New Roman"/>
                <w:b/>
              </w:rPr>
              <w:t>5</w:t>
            </w:r>
            <w:r w:rsidR="000D316D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A35D0" w:rsidRPr="00FA35D0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224C13" w:rsidRPr="00FA35D0" w:rsidRDefault="00462F07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4</w:t>
            </w:r>
            <w:r w:rsidR="00FA35D0" w:rsidRPr="00FA35D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C0D69" w:rsidRDefault="00BC6F7C" w:rsidP="00D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0D69">
              <w:rPr>
                <w:rFonts w:ascii="Calibri" w:eastAsia="Times New Roman" w:hAnsi="Calibri" w:cs="Times New Roman"/>
                <w:b/>
              </w:rPr>
              <w:t>1</w:t>
            </w:r>
            <w:r w:rsidR="00DC0D69" w:rsidRPr="00DC0D69">
              <w:rPr>
                <w:rFonts w:ascii="Calibri" w:eastAsia="Times New Roman" w:hAnsi="Calibri" w:cs="Times New Roman"/>
                <w:b/>
              </w:rPr>
              <w:t>7</w:t>
            </w:r>
            <w:r w:rsidR="000D316D" w:rsidRPr="00DC0D69">
              <w:rPr>
                <w:rFonts w:ascii="Calibri" w:eastAsia="Times New Roman" w:hAnsi="Calibri" w:cs="Times New Roman"/>
                <w:b/>
              </w:rPr>
              <w:t>.</w:t>
            </w:r>
            <w:r w:rsidR="00DC0D69" w:rsidRPr="00DC0D69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224C13" w:rsidRPr="00DC0D69" w:rsidRDefault="00DC0D6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0D69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C0D69" w:rsidRDefault="007A512C" w:rsidP="00D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0D69">
              <w:rPr>
                <w:rFonts w:ascii="Calibri" w:eastAsia="Times New Roman" w:hAnsi="Calibri" w:cs="Times New Roman"/>
                <w:b/>
              </w:rPr>
              <w:t>1</w:t>
            </w:r>
            <w:r w:rsidR="00462F07" w:rsidRPr="00DC0D69">
              <w:rPr>
                <w:rFonts w:ascii="Calibri" w:eastAsia="Times New Roman" w:hAnsi="Calibri" w:cs="Times New Roman"/>
                <w:b/>
              </w:rPr>
              <w:t>3</w:t>
            </w:r>
            <w:r w:rsidR="000D316D" w:rsidRPr="00DC0D69">
              <w:rPr>
                <w:rFonts w:ascii="Calibri" w:eastAsia="Times New Roman" w:hAnsi="Calibri" w:cs="Times New Roman"/>
                <w:b/>
              </w:rPr>
              <w:t>.</w:t>
            </w:r>
            <w:r w:rsidR="00DC0D69" w:rsidRPr="00DC0D69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224C13" w:rsidRPr="00DC0D69" w:rsidRDefault="00DC0D6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0D69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C0D69" w:rsidRDefault="00462F07" w:rsidP="00D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0D69">
              <w:rPr>
                <w:rFonts w:ascii="Calibri" w:eastAsia="Times New Roman" w:hAnsi="Calibri" w:cs="Times New Roman"/>
                <w:b/>
              </w:rPr>
              <w:t>3</w:t>
            </w:r>
            <w:r w:rsidR="000D316D" w:rsidRPr="00DC0D69">
              <w:rPr>
                <w:rFonts w:ascii="Calibri" w:eastAsia="Times New Roman" w:hAnsi="Calibri" w:cs="Times New Roman"/>
                <w:b/>
              </w:rPr>
              <w:t>.</w:t>
            </w:r>
            <w:r w:rsidR="00DC0D69" w:rsidRPr="00DC0D69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224C13" w:rsidRPr="00DC0D69" w:rsidRDefault="00DC0D6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0D69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D26C96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0</w:t>
            </w:r>
            <w:r w:rsidR="00870515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462F07"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B42500" w:rsidRPr="00FA35D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FA35D0" w:rsidRDefault="00224C13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FA35D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Pr="00FA35D0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224C13" w:rsidRPr="00FA35D0" w:rsidRDefault="00FA35D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Pr="00FA35D0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224C13" w:rsidRPr="00FA35D0" w:rsidRDefault="00FA35D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6" w:type="dxa"/>
          </w:tcPr>
          <w:p w:rsidR="00224C13" w:rsidRPr="00FA35D0" w:rsidRDefault="00224C13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3.</w:t>
            </w:r>
            <w:r w:rsidR="00B42500"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B26C79" w:rsidRPr="00FA35D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D26C9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FA35D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35D0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400F9D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A35D0" w:rsidRPr="00FA35D0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224C13" w:rsidRPr="00FA35D0" w:rsidRDefault="00FA35D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6" w:type="dxa"/>
          </w:tcPr>
          <w:p w:rsidR="00224C13" w:rsidRPr="00FA35D0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5F6241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FA35D0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35D0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B26C79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FA35D0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74524" w:rsidRDefault="00FA35D0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224C13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063AEC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FA3AEB">
              <w:rPr>
                <w:rFonts w:ascii="Calibri" w:eastAsia="Times New Roman" w:hAnsi="Calibri" w:cs="Times New Roman"/>
                <w:b/>
              </w:rPr>
              <w:t>1</w:t>
            </w:r>
            <w:r w:rsidR="00051D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051DBE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224C13" w:rsidP="00224C1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D26C96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</w:t>
      </w:r>
      <w:bookmarkStart w:id="0" w:name="_GoBack"/>
      <w:bookmarkEnd w:id="0"/>
      <w:r w:rsidRPr="00832933">
        <w:rPr>
          <w:sz w:val="18"/>
          <w:szCs w:val="18"/>
        </w:rPr>
        <w:t xml:space="preserve">                          </w:t>
      </w:r>
    </w:p>
    <w:p w:rsidR="00DA1CFE" w:rsidRPr="00E6441E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DC0D69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DC0D69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DC0D69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proofErr w:type="spellStart"/>
      <w:r w:rsidRPr="00DC0D69">
        <w:rPr>
          <w:b/>
          <w:color w:val="FFFFFF" w:themeColor="background1"/>
          <w:sz w:val="18"/>
          <w:szCs w:val="18"/>
        </w:rPr>
        <w:t>Tte</w:t>
      </w:r>
      <w:proofErr w:type="spellEnd"/>
      <w:r w:rsidRPr="00DC0D69">
        <w:rPr>
          <w:b/>
          <w:color w:val="FFFFFF" w:themeColor="background1"/>
          <w:sz w:val="18"/>
          <w:szCs w:val="18"/>
        </w:rPr>
        <w:t xml:space="preserve"> N</w:t>
      </w:r>
      <w:r w:rsidR="00AC2F3B" w:rsidRPr="00DC0D69">
        <w:rPr>
          <w:b/>
          <w:color w:val="FFFFFF" w:themeColor="background1"/>
          <w:sz w:val="18"/>
          <w:szCs w:val="18"/>
        </w:rPr>
        <w:t xml:space="preserve"> </w:t>
      </w:r>
      <w:r w:rsidR="00552594" w:rsidRPr="00DC0D69">
        <w:rPr>
          <w:b/>
          <w:color w:val="FFFFFF" w:themeColor="background1"/>
          <w:sz w:val="18"/>
          <w:szCs w:val="18"/>
        </w:rPr>
        <w:t>-</w:t>
      </w:r>
      <w:r w:rsidR="00385082" w:rsidRPr="00DC0D69">
        <w:rPr>
          <w:b/>
          <w:color w:val="FFFFFF" w:themeColor="background1"/>
          <w:sz w:val="18"/>
          <w:szCs w:val="18"/>
        </w:rPr>
        <w:t xml:space="preserve"> </w:t>
      </w:r>
      <w:r w:rsidRPr="00DC0D69">
        <w:rPr>
          <w:b/>
          <w:color w:val="FFFFFF" w:themeColor="background1"/>
          <w:sz w:val="18"/>
          <w:szCs w:val="18"/>
        </w:rPr>
        <w:t>Jefe</w:t>
      </w:r>
      <w:r w:rsidR="00197C84" w:rsidRPr="00DC0D69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DC0D69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DC0D69">
        <w:rPr>
          <w:b/>
          <w:color w:val="FFFFFF" w:themeColor="background1"/>
          <w:sz w:val="18"/>
          <w:szCs w:val="18"/>
        </w:rPr>
        <w:t xml:space="preserve">. </w:t>
      </w:r>
      <w:r w:rsidR="00AC2F3B" w:rsidRPr="00DC0D69">
        <w:rPr>
          <w:b/>
          <w:color w:val="FFFFFF" w:themeColor="background1"/>
          <w:sz w:val="18"/>
          <w:szCs w:val="18"/>
        </w:rPr>
        <w:t>Técnica</w:t>
      </w:r>
    </w:p>
    <w:sectPr w:rsidR="00EE43E9" w:rsidRPr="00DC0D69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B4" w:rsidRDefault="00150DB4" w:rsidP="000B67A8">
      <w:pPr>
        <w:spacing w:after="0" w:line="240" w:lineRule="auto"/>
      </w:pPr>
      <w:r>
        <w:separator/>
      </w:r>
    </w:p>
  </w:endnote>
  <w:endnote w:type="continuationSeparator" w:id="0">
    <w:p w:rsidR="00150DB4" w:rsidRDefault="00150DB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B4" w:rsidRDefault="00150DB4" w:rsidP="000B67A8">
      <w:pPr>
        <w:spacing w:after="0" w:line="240" w:lineRule="auto"/>
      </w:pPr>
      <w:r>
        <w:separator/>
      </w:r>
    </w:p>
  </w:footnote>
  <w:footnote w:type="continuationSeparator" w:id="0">
    <w:p w:rsidR="00150DB4" w:rsidRDefault="00150DB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638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500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6F7C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D43C-3068-4573-BFC5-BD1E0756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19-01-17T12:13:00Z</cp:lastPrinted>
  <dcterms:created xsi:type="dcterms:W3CDTF">2019-01-17T11:26:00Z</dcterms:created>
  <dcterms:modified xsi:type="dcterms:W3CDTF">2019-01-17T12:15:00Z</dcterms:modified>
</cp:coreProperties>
</file>